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600"/>
        <w:tblW w:w="14058" w:type="dxa"/>
        <w:tblLook w:val="04A0" w:firstRow="1" w:lastRow="0" w:firstColumn="1" w:lastColumn="0" w:noHBand="0" w:noVBand="1"/>
      </w:tblPr>
      <w:tblGrid>
        <w:gridCol w:w="1728"/>
        <w:gridCol w:w="3542"/>
        <w:gridCol w:w="2635"/>
        <w:gridCol w:w="2635"/>
        <w:gridCol w:w="3518"/>
      </w:tblGrid>
      <w:tr w:rsidR="00F802D1" w:rsidTr="00B92EAA">
        <w:tc>
          <w:tcPr>
            <w:tcW w:w="1728" w:type="dxa"/>
            <w:shd w:val="clear" w:color="auto" w:fill="BFBFBF" w:themeFill="background1" w:themeFillShade="BF"/>
          </w:tcPr>
          <w:p w:rsidR="00F802D1" w:rsidRDefault="00F802D1" w:rsidP="00AE3F6F"/>
          <w:p w:rsidR="00F802D1" w:rsidRDefault="00F802D1" w:rsidP="00AE3F6F"/>
        </w:tc>
        <w:tc>
          <w:tcPr>
            <w:tcW w:w="3542" w:type="dxa"/>
            <w:shd w:val="clear" w:color="auto" w:fill="BFBFBF" w:themeFill="background1" w:themeFillShade="BF"/>
          </w:tcPr>
          <w:p w:rsidR="00F802D1" w:rsidRPr="00F802D1" w:rsidRDefault="00F802D1" w:rsidP="00AE3F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NGUAGE 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F802D1" w:rsidRPr="00F802D1" w:rsidRDefault="00F802D1" w:rsidP="00AE3F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TS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F802D1" w:rsidRPr="00F802D1" w:rsidRDefault="00F802D1" w:rsidP="00AE3F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SKILLS</w:t>
            </w:r>
          </w:p>
        </w:tc>
        <w:tc>
          <w:tcPr>
            <w:tcW w:w="3518" w:type="dxa"/>
            <w:shd w:val="clear" w:color="auto" w:fill="BFBFBF" w:themeFill="background1" w:themeFillShade="BF"/>
          </w:tcPr>
          <w:p w:rsidR="00F802D1" w:rsidRPr="00F802D1" w:rsidRDefault="00F802D1" w:rsidP="00AE3F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Activities</w:t>
            </w:r>
          </w:p>
        </w:tc>
      </w:tr>
      <w:tr w:rsidR="00F802D1" w:rsidRPr="00430EC2" w:rsidTr="00B92EAA">
        <w:tc>
          <w:tcPr>
            <w:tcW w:w="1728" w:type="dxa"/>
            <w:shd w:val="clear" w:color="auto" w:fill="BFBFBF" w:themeFill="background1" w:themeFillShade="BF"/>
          </w:tcPr>
          <w:p w:rsidR="00F802D1" w:rsidRDefault="00A10A72" w:rsidP="00AE3F6F">
            <w:r>
              <w:t xml:space="preserve">UNIT </w:t>
            </w:r>
            <w:r w:rsidR="00790D1E">
              <w:t>6</w:t>
            </w:r>
          </w:p>
          <w:p w:rsidR="00790D1E" w:rsidRPr="006A7C0C" w:rsidRDefault="00320072" w:rsidP="00AE3F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 &amp; Study</w:t>
            </w:r>
          </w:p>
          <w:p w:rsidR="00921B22" w:rsidRPr="00921B22" w:rsidRDefault="00921B22" w:rsidP="00AE3F6F">
            <w:pPr>
              <w:rPr>
                <w:sz w:val="32"/>
                <w:szCs w:val="32"/>
              </w:rPr>
            </w:pPr>
          </w:p>
        </w:tc>
        <w:tc>
          <w:tcPr>
            <w:tcW w:w="3542" w:type="dxa"/>
          </w:tcPr>
          <w:p w:rsidR="00F802D1" w:rsidRPr="00430EC2" w:rsidRDefault="00F802D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Vocabulary &amp; Listening</w:t>
            </w:r>
          </w:p>
          <w:p w:rsidR="00921B22" w:rsidRPr="00430EC2" w:rsidRDefault="00320072" w:rsidP="00AE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</w:p>
          <w:p w:rsidR="00921B22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Pronunciation</w:t>
            </w:r>
          </w:p>
          <w:p w:rsidR="00921B22" w:rsidRPr="00320072" w:rsidRDefault="00320072" w:rsidP="00AE3F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an </w:t>
            </w:r>
            <w:bookmarkStart w:id="0" w:name="_GoBack"/>
            <w:bookmarkEnd w:id="0"/>
          </w:p>
          <w:p w:rsidR="00921B22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Grammar</w:t>
            </w:r>
          </w:p>
          <w:p w:rsidR="00921B22" w:rsidRPr="00430EC2" w:rsidRDefault="00790D1E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Passive voice</w:t>
            </w:r>
          </w:p>
          <w:p w:rsidR="00921B22" w:rsidRPr="00430EC2" w:rsidRDefault="00921B22" w:rsidP="00AE3F6F">
            <w:pPr>
              <w:rPr>
                <w:i/>
                <w:sz w:val="20"/>
                <w:szCs w:val="20"/>
              </w:rPr>
            </w:pPr>
          </w:p>
          <w:p w:rsidR="00921B22" w:rsidRPr="00430EC2" w:rsidRDefault="00921B22" w:rsidP="00AE3F6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:rsidR="00F802D1" w:rsidRPr="00430EC2" w:rsidRDefault="006A7C0C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Reading</w:t>
            </w:r>
          </w:p>
          <w:p w:rsidR="00921B22" w:rsidRPr="00430EC2" w:rsidRDefault="006A7C0C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Now you see it… now you don’t</w:t>
            </w:r>
          </w:p>
          <w:p w:rsidR="00790D1E" w:rsidRPr="00430EC2" w:rsidRDefault="00790D1E" w:rsidP="00AE3F6F">
            <w:pPr>
              <w:rPr>
                <w:sz w:val="20"/>
                <w:szCs w:val="20"/>
              </w:rPr>
            </w:pPr>
          </w:p>
          <w:p w:rsidR="00921B22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Listening and Speaking</w:t>
            </w:r>
          </w:p>
          <w:p w:rsidR="00921B22" w:rsidRPr="00430EC2" w:rsidRDefault="006A7C0C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Optical Illusions</w:t>
            </w:r>
          </w:p>
        </w:tc>
        <w:tc>
          <w:tcPr>
            <w:tcW w:w="2635" w:type="dxa"/>
          </w:tcPr>
          <w:p w:rsidR="00F802D1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Speaking</w:t>
            </w:r>
          </w:p>
          <w:p w:rsidR="006A7C0C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Photography</w:t>
            </w:r>
          </w:p>
          <w:p w:rsidR="00921B22" w:rsidRPr="00430EC2" w:rsidRDefault="00921B22" w:rsidP="00AE3F6F">
            <w:pPr>
              <w:rPr>
                <w:sz w:val="20"/>
                <w:szCs w:val="20"/>
              </w:rPr>
            </w:pPr>
          </w:p>
          <w:p w:rsidR="00921B22" w:rsidRPr="00430EC2" w:rsidRDefault="00921B22" w:rsidP="006A7C0C">
            <w:pPr>
              <w:rPr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B14B84" w:rsidRDefault="00355108" w:rsidP="00AE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ws report/current topics</w:t>
            </w:r>
          </w:p>
          <w:p w:rsidR="00355108" w:rsidRDefault="00355108" w:rsidP="00AE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3558B">
              <w:rPr>
                <w:sz w:val="20"/>
                <w:szCs w:val="20"/>
              </w:rPr>
              <w:t>video</w:t>
            </w:r>
            <w:r>
              <w:rPr>
                <w:sz w:val="20"/>
                <w:szCs w:val="20"/>
              </w:rPr>
              <w:t>-“Stuck”</w:t>
            </w:r>
          </w:p>
          <w:p w:rsidR="00355108" w:rsidRPr="00430EC2" w:rsidRDefault="00355108" w:rsidP="00AE3F6F">
            <w:pPr>
              <w:rPr>
                <w:sz w:val="20"/>
                <w:szCs w:val="20"/>
              </w:rPr>
            </w:pPr>
          </w:p>
        </w:tc>
      </w:tr>
      <w:tr w:rsidR="00F802D1" w:rsidRPr="00430EC2" w:rsidTr="00B92EAA">
        <w:tc>
          <w:tcPr>
            <w:tcW w:w="1728" w:type="dxa"/>
          </w:tcPr>
          <w:p w:rsidR="00F802D1" w:rsidRDefault="00F802D1" w:rsidP="00AE3F6F"/>
        </w:tc>
        <w:tc>
          <w:tcPr>
            <w:tcW w:w="3542" w:type="dxa"/>
          </w:tcPr>
          <w:p w:rsidR="00921B22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Vocabulary &amp; Listening</w:t>
            </w:r>
          </w:p>
          <w:p w:rsidR="00921B22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Colors and shapes</w:t>
            </w:r>
          </w:p>
          <w:p w:rsidR="006A7C0C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Listen and hear</w:t>
            </w:r>
          </w:p>
          <w:p w:rsidR="006A7C0C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electronic equipment</w:t>
            </w:r>
          </w:p>
          <w:p w:rsidR="006A7C0C" w:rsidRPr="00430EC2" w:rsidRDefault="006A7C0C" w:rsidP="00AE3F6F">
            <w:pPr>
              <w:rPr>
                <w:sz w:val="20"/>
                <w:szCs w:val="20"/>
              </w:rPr>
            </w:pPr>
          </w:p>
          <w:p w:rsidR="00921B22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Grammar</w:t>
            </w:r>
          </w:p>
          <w:p w:rsidR="006A7C0C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article</w:t>
            </w:r>
          </w:p>
          <w:p w:rsidR="00921B22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reported statements and questions</w:t>
            </w:r>
          </w:p>
          <w:p w:rsidR="006A7C0C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reported requests and commands</w:t>
            </w:r>
          </w:p>
        </w:tc>
        <w:tc>
          <w:tcPr>
            <w:tcW w:w="2635" w:type="dxa"/>
          </w:tcPr>
          <w:p w:rsidR="00F802D1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Reading and Listening</w:t>
            </w:r>
          </w:p>
          <w:p w:rsidR="00921B22" w:rsidRPr="00430EC2" w:rsidRDefault="006A7C0C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-Optical Illusions</w:t>
            </w:r>
          </w:p>
          <w:p w:rsidR="006A7C0C" w:rsidRPr="00430EC2" w:rsidRDefault="006A7C0C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-Overheard in New York</w:t>
            </w:r>
          </w:p>
          <w:p w:rsidR="006A7C0C" w:rsidRPr="00430EC2" w:rsidRDefault="006A7C0C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-</w:t>
            </w:r>
            <w:r w:rsidRPr="00430EC2">
              <w:rPr>
                <w:sz w:val="20"/>
                <w:szCs w:val="20"/>
              </w:rPr>
              <w:t>A interview about the Stasi</w:t>
            </w:r>
          </w:p>
          <w:p w:rsidR="006A7C0C" w:rsidRPr="00430EC2" w:rsidRDefault="006A7C0C" w:rsidP="00AE3F6F">
            <w:pPr>
              <w:rPr>
                <w:i/>
                <w:sz w:val="20"/>
                <w:szCs w:val="20"/>
              </w:rPr>
            </w:pPr>
          </w:p>
          <w:p w:rsidR="006A7C0C" w:rsidRPr="00430EC2" w:rsidRDefault="006A7C0C" w:rsidP="00AE3F6F">
            <w:pPr>
              <w:rPr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:rsidR="00F802D1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Functional Language</w:t>
            </w:r>
          </w:p>
          <w:p w:rsidR="00921B22" w:rsidRPr="00430EC2" w:rsidRDefault="00921B22" w:rsidP="00AE3F6F">
            <w:pPr>
              <w:rPr>
                <w:sz w:val="20"/>
                <w:szCs w:val="20"/>
              </w:rPr>
            </w:pPr>
          </w:p>
          <w:p w:rsidR="00921B22" w:rsidRPr="00430EC2" w:rsidRDefault="006A7C0C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 xml:space="preserve">Listening </w:t>
            </w:r>
            <w:r w:rsidR="00921B22" w:rsidRPr="00430EC2">
              <w:rPr>
                <w:b/>
                <w:sz w:val="20"/>
                <w:szCs w:val="20"/>
              </w:rPr>
              <w:t>and Speaking</w:t>
            </w:r>
          </w:p>
          <w:p w:rsidR="00921B22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What did she say?</w:t>
            </w:r>
          </w:p>
          <w:p w:rsidR="006A7C0C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Describing equipment</w:t>
            </w:r>
          </w:p>
        </w:tc>
        <w:tc>
          <w:tcPr>
            <w:tcW w:w="3518" w:type="dxa"/>
          </w:tcPr>
          <w:p w:rsidR="00F802D1" w:rsidRDefault="00355108" w:rsidP="00AE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ported speech-cards, Q&amp;A</w:t>
            </w:r>
          </w:p>
          <w:p w:rsidR="00355108" w:rsidRPr="00430EC2" w:rsidRDefault="00355108" w:rsidP="00AE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tical Illusions</w:t>
            </w:r>
          </w:p>
        </w:tc>
      </w:tr>
      <w:tr w:rsidR="00F802D1" w:rsidRPr="00430EC2" w:rsidTr="00B92EAA">
        <w:tc>
          <w:tcPr>
            <w:tcW w:w="1728" w:type="dxa"/>
            <w:shd w:val="clear" w:color="auto" w:fill="BFBFBF" w:themeFill="background1" w:themeFillShade="BF"/>
          </w:tcPr>
          <w:p w:rsidR="00F802D1" w:rsidRDefault="00A10A72" w:rsidP="00AE3F6F">
            <w:r>
              <w:t xml:space="preserve">Unit </w:t>
            </w:r>
            <w:r w:rsidR="006A7C0C">
              <w:t>7</w:t>
            </w:r>
          </w:p>
          <w:p w:rsidR="006A7C0C" w:rsidRPr="006A7C0C" w:rsidRDefault="006A7C0C" w:rsidP="00AE3F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ply &amp; Demand</w:t>
            </w:r>
          </w:p>
          <w:p w:rsidR="00921B22" w:rsidRPr="00921B22" w:rsidRDefault="00921B22" w:rsidP="00AE3F6F">
            <w:pPr>
              <w:rPr>
                <w:sz w:val="32"/>
                <w:szCs w:val="32"/>
              </w:rPr>
            </w:pPr>
          </w:p>
        </w:tc>
        <w:tc>
          <w:tcPr>
            <w:tcW w:w="3542" w:type="dxa"/>
          </w:tcPr>
          <w:p w:rsidR="00921B22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Vocabulary &amp; Listening</w:t>
            </w:r>
          </w:p>
          <w:p w:rsidR="00921B22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inexact numbers</w:t>
            </w:r>
          </w:p>
          <w:p w:rsidR="00661351" w:rsidRPr="00430EC2" w:rsidRDefault="00661351" w:rsidP="00AE3F6F">
            <w:pPr>
              <w:rPr>
                <w:b/>
                <w:sz w:val="20"/>
                <w:szCs w:val="20"/>
              </w:rPr>
            </w:pPr>
          </w:p>
          <w:p w:rsidR="00F802D1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Grammar</w:t>
            </w:r>
          </w:p>
          <w:p w:rsidR="00921B22" w:rsidRPr="00430EC2" w:rsidRDefault="00661351" w:rsidP="0001213B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defining relative clauses</w:t>
            </w:r>
          </w:p>
          <w:p w:rsidR="00661351" w:rsidRPr="00430EC2" w:rsidRDefault="00661351" w:rsidP="00661351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non-defining relative clauses</w:t>
            </w:r>
          </w:p>
        </w:tc>
        <w:tc>
          <w:tcPr>
            <w:tcW w:w="2635" w:type="dxa"/>
          </w:tcPr>
          <w:p w:rsidR="00921B22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Reading and Speaking</w:t>
            </w:r>
          </w:p>
          <w:p w:rsidR="00921B22" w:rsidRPr="00430EC2" w:rsidRDefault="00661351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A good swap/Trash or treasure?</w:t>
            </w:r>
          </w:p>
          <w:p w:rsidR="00F802D1" w:rsidRPr="00430EC2" w:rsidRDefault="00F802D1" w:rsidP="00AE3F6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:rsidR="00661351" w:rsidRPr="00430EC2" w:rsidRDefault="0066135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 xml:space="preserve">Speaking </w:t>
            </w:r>
          </w:p>
          <w:p w:rsidR="00661351" w:rsidRPr="00430EC2" w:rsidRDefault="00661351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bartering</w:t>
            </w:r>
          </w:p>
          <w:p w:rsidR="00661351" w:rsidRPr="00430EC2" w:rsidRDefault="00661351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the best way to make money</w:t>
            </w:r>
          </w:p>
          <w:p w:rsidR="00921B22" w:rsidRPr="00430EC2" w:rsidRDefault="00921B22" w:rsidP="00AE3F6F">
            <w:pPr>
              <w:rPr>
                <w:sz w:val="20"/>
                <w:szCs w:val="20"/>
              </w:rPr>
            </w:pPr>
          </w:p>
          <w:p w:rsidR="00F802D1" w:rsidRPr="00430EC2" w:rsidRDefault="00F802D1" w:rsidP="00AE3F6F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</w:tcPr>
          <w:p w:rsidR="00B14B84" w:rsidRPr="00430EC2" w:rsidRDefault="00355108" w:rsidP="00012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wish…</w:t>
            </w:r>
          </w:p>
        </w:tc>
      </w:tr>
      <w:tr w:rsidR="00F802D1" w:rsidRPr="00430EC2" w:rsidTr="00B92EAA">
        <w:tc>
          <w:tcPr>
            <w:tcW w:w="1728" w:type="dxa"/>
          </w:tcPr>
          <w:p w:rsidR="00F802D1" w:rsidRDefault="00F802D1" w:rsidP="00AE3F6F"/>
        </w:tc>
        <w:tc>
          <w:tcPr>
            <w:tcW w:w="3542" w:type="dxa"/>
          </w:tcPr>
          <w:p w:rsidR="00F802D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Grammar</w:t>
            </w:r>
          </w:p>
          <w:p w:rsidR="002C21B1" w:rsidRPr="00430EC2" w:rsidRDefault="00661351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Countable and uncountable nouns</w:t>
            </w:r>
          </w:p>
          <w:p w:rsidR="00661351" w:rsidRPr="00430EC2" w:rsidRDefault="00661351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wish</w:t>
            </w:r>
          </w:p>
          <w:p w:rsidR="002C21B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Vocabulary</w:t>
            </w:r>
          </w:p>
          <w:p w:rsidR="002C21B1" w:rsidRPr="00430EC2" w:rsidRDefault="00661351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abstract nouns</w:t>
            </w:r>
          </w:p>
          <w:p w:rsidR="00661351" w:rsidRPr="00430EC2" w:rsidRDefault="00661351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other ways of saying funny</w:t>
            </w:r>
          </w:p>
        </w:tc>
        <w:tc>
          <w:tcPr>
            <w:tcW w:w="2635" w:type="dxa"/>
          </w:tcPr>
          <w:p w:rsidR="00F802D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Reading</w:t>
            </w:r>
          </w:p>
          <w:p w:rsidR="002C21B1" w:rsidRPr="00430EC2" w:rsidRDefault="00661351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Meeting our demands</w:t>
            </w:r>
          </w:p>
          <w:p w:rsidR="00661351" w:rsidRPr="00430EC2" w:rsidRDefault="00661351" w:rsidP="00AE3F6F">
            <w:pPr>
              <w:rPr>
                <w:i/>
                <w:sz w:val="20"/>
                <w:szCs w:val="20"/>
              </w:rPr>
            </w:pPr>
          </w:p>
          <w:p w:rsidR="002C21B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Listening</w:t>
            </w:r>
          </w:p>
          <w:p w:rsidR="007B79FD" w:rsidRPr="00430EC2" w:rsidRDefault="00661351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Three men on a desert island</w:t>
            </w:r>
          </w:p>
          <w:p w:rsidR="007B79FD" w:rsidRPr="00430EC2" w:rsidRDefault="007B79FD" w:rsidP="00AE3F6F">
            <w:pPr>
              <w:rPr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:rsidR="00F802D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Writing and Speaking</w:t>
            </w:r>
          </w:p>
          <w:p w:rsidR="002C21B1" w:rsidRPr="00430EC2" w:rsidRDefault="00661351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something you were motivated to do</w:t>
            </w:r>
          </w:p>
          <w:p w:rsidR="00661351" w:rsidRPr="00430EC2" w:rsidRDefault="00661351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jokes</w:t>
            </w:r>
          </w:p>
        </w:tc>
        <w:tc>
          <w:tcPr>
            <w:tcW w:w="3518" w:type="dxa"/>
          </w:tcPr>
          <w:p w:rsidR="00F802D1" w:rsidRPr="00430EC2" w:rsidRDefault="00355108" w:rsidP="00AE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2D1" w:rsidRPr="00430EC2" w:rsidTr="00B92EAA">
        <w:tc>
          <w:tcPr>
            <w:tcW w:w="1728" w:type="dxa"/>
            <w:shd w:val="clear" w:color="auto" w:fill="BFBFBF" w:themeFill="background1" w:themeFillShade="BF"/>
          </w:tcPr>
          <w:p w:rsidR="00F802D1" w:rsidRDefault="00A10A72" w:rsidP="00AE3F6F">
            <w:r>
              <w:t xml:space="preserve">UNIT </w:t>
            </w:r>
            <w:r w:rsidR="00661351">
              <w:t>8</w:t>
            </w:r>
          </w:p>
          <w:p w:rsidR="00661351" w:rsidRPr="00661351" w:rsidRDefault="00661351" w:rsidP="00AE3F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st &amp; Found</w:t>
            </w:r>
          </w:p>
          <w:p w:rsidR="002C21B1" w:rsidRPr="002C21B1" w:rsidRDefault="002C21B1" w:rsidP="00AE3F6F">
            <w:pPr>
              <w:rPr>
                <w:sz w:val="32"/>
                <w:szCs w:val="32"/>
              </w:rPr>
            </w:pPr>
          </w:p>
        </w:tc>
        <w:tc>
          <w:tcPr>
            <w:tcW w:w="3542" w:type="dxa"/>
          </w:tcPr>
          <w:p w:rsidR="002C21B1" w:rsidRPr="00430EC2" w:rsidRDefault="0066135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Vocabulary</w:t>
            </w:r>
          </w:p>
          <w:p w:rsidR="004D04C0" w:rsidRPr="00430EC2" w:rsidRDefault="004D04C0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 xml:space="preserve">-expressions with </w:t>
            </w:r>
            <w:r w:rsidRPr="00430EC2">
              <w:rPr>
                <w:i/>
                <w:sz w:val="20"/>
                <w:szCs w:val="20"/>
              </w:rPr>
              <w:t>lose</w:t>
            </w:r>
            <w:r w:rsidRPr="00430EC2">
              <w:rPr>
                <w:sz w:val="20"/>
                <w:szCs w:val="20"/>
              </w:rPr>
              <w:t xml:space="preserve"> and </w:t>
            </w:r>
            <w:r w:rsidRPr="00430EC2">
              <w:rPr>
                <w:i/>
                <w:sz w:val="20"/>
                <w:szCs w:val="20"/>
              </w:rPr>
              <w:t>lost</w:t>
            </w:r>
          </w:p>
          <w:p w:rsidR="004D04C0" w:rsidRPr="00430EC2" w:rsidRDefault="004D04C0" w:rsidP="00AE3F6F">
            <w:pPr>
              <w:rPr>
                <w:sz w:val="20"/>
                <w:szCs w:val="20"/>
              </w:rPr>
            </w:pPr>
          </w:p>
          <w:p w:rsidR="002C21B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Grammar</w:t>
            </w:r>
          </w:p>
          <w:p w:rsidR="00F802D1" w:rsidRPr="00430EC2" w:rsidRDefault="004D04C0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would</w:t>
            </w:r>
          </w:p>
          <w:p w:rsidR="004D04C0" w:rsidRPr="00430EC2" w:rsidRDefault="004D04C0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second conditional</w:t>
            </w:r>
          </w:p>
        </w:tc>
        <w:tc>
          <w:tcPr>
            <w:tcW w:w="2635" w:type="dxa"/>
          </w:tcPr>
          <w:p w:rsidR="00F802D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Reading and Vocabulary</w:t>
            </w:r>
          </w:p>
          <w:p w:rsidR="002C21B1" w:rsidRPr="00430EC2" w:rsidRDefault="004D04C0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-Life of Pi</w:t>
            </w:r>
          </w:p>
          <w:p w:rsidR="004D04C0" w:rsidRPr="00430EC2" w:rsidRDefault="004D04C0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-Lost in Space</w:t>
            </w:r>
          </w:p>
        </w:tc>
        <w:tc>
          <w:tcPr>
            <w:tcW w:w="2635" w:type="dxa"/>
          </w:tcPr>
          <w:p w:rsidR="002C21B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Speaking</w:t>
            </w:r>
          </w:p>
          <w:p w:rsidR="002C21B1" w:rsidRPr="00430EC2" w:rsidRDefault="004D04C0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a guessing game</w:t>
            </w:r>
          </w:p>
          <w:p w:rsidR="004D04C0" w:rsidRPr="00430EC2" w:rsidRDefault="004D04C0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describing a picture</w:t>
            </w:r>
          </w:p>
          <w:p w:rsidR="004D04C0" w:rsidRPr="00430EC2" w:rsidRDefault="004D04C0" w:rsidP="00AE3F6F">
            <w:pPr>
              <w:rPr>
                <w:sz w:val="20"/>
                <w:szCs w:val="20"/>
              </w:rPr>
            </w:pPr>
          </w:p>
          <w:p w:rsidR="002C21B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Functional Language</w:t>
            </w:r>
          </w:p>
          <w:p w:rsidR="00F802D1" w:rsidRPr="00430EC2" w:rsidRDefault="00B528F6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expressing sympathy</w:t>
            </w:r>
          </w:p>
          <w:p w:rsidR="00B528F6" w:rsidRPr="00430EC2" w:rsidRDefault="00B528F6" w:rsidP="00AE3F6F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</w:tcPr>
          <w:p w:rsidR="00961EF2" w:rsidRPr="00430EC2" w:rsidRDefault="00355108" w:rsidP="00AE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Pr="00355108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conditional: “If I were a boy…”</w:t>
            </w:r>
          </w:p>
          <w:p w:rsidR="00961EF2" w:rsidRPr="00430EC2" w:rsidRDefault="00355108" w:rsidP="00AE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riting-If I were a….</w:t>
            </w:r>
          </w:p>
        </w:tc>
      </w:tr>
      <w:tr w:rsidR="00F802D1" w:rsidRPr="00430EC2" w:rsidTr="00B92EAA">
        <w:tc>
          <w:tcPr>
            <w:tcW w:w="1728" w:type="dxa"/>
          </w:tcPr>
          <w:p w:rsidR="00F802D1" w:rsidRDefault="00F802D1" w:rsidP="00AE3F6F"/>
        </w:tc>
        <w:tc>
          <w:tcPr>
            <w:tcW w:w="3542" w:type="dxa"/>
          </w:tcPr>
          <w:p w:rsidR="00F802D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 xml:space="preserve">Vocabulary </w:t>
            </w:r>
          </w:p>
          <w:p w:rsidR="00B528F6" w:rsidRPr="00430EC2" w:rsidRDefault="00B528F6" w:rsidP="00B528F6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lastRenderedPageBreak/>
              <w:t xml:space="preserve">-expressions with </w:t>
            </w:r>
            <w:r w:rsidRPr="00430EC2">
              <w:rPr>
                <w:i/>
                <w:sz w:val="20"/>
                <w:szCs w:val="20"/>
              </w:rPr>
              <w:t>make</w:t>
            </w:r>
            <w:r w:rsidRPr="00430EC2">
              <w:rPr>
                <w:sz w:val="20"/>
                <w:szCs w:val="20"/>
              </w:rPr>
              <w:t xml:space="preserve"> and </w:t>
            </w:r>
            <w:r w:rsidRPr="00430EC2">
              <w:rPr>
                <w:i/>
                <w:sz w:val="20"/>
                <w:szCs w:val="20"/>
              </w:rPr>
              <w:t>do</w:t>
            </w:r>
            <w:r w:rsidRPr="00430EC2">
              <w:rPr>
                <w:sz w:val="20"/>
                <w:szCs w:val="20"/>
              </w:rPr>
              <w:t xml:space="preserve"> </w:t>
            </w:r>
          </w:p>
          <w:p w:rsidR="002C21B1" w:rsidRPr="00430EC2" w:rsidRDefault="00B528F6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treasure</w:t>
            </w:r>
          </w:p>
          <w:p w:rsidR="00B528F6" w:rsidRPr="00430EC2" w:rsidRDefault="00B528F6" w:rsidP="00AE3F6F">
            <w:pPr>
              <w:rPr>
                <w:sz w:val="20"/>
                <w:szCs w:val="20"/>
              </w:rPr>
            </w:pPr>
          </w:p>
          <w:p w:rsidR="002C21B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Grammar</w:t>
            </w:r>
          </w:p>
          <w:p w:rsidR="000E2080" w:rsidRPr="00430EC2" w:rsidRDefault="00B528F6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third conditional</w:t>
            </w:r>
          </w:p>
          <w:p w:rsidR="00B528F6" w:rsidRPr="00430EC2" w:rsidRDefault="00B528F6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past modals of deduction</w:t>
            </w:r>
          </w:p>
        </w:tc>
        <w:tc>
          <w:tcPr>
            <w:tcW w:w="2635" w:type="dxa"/>
          </w:tcPr>
          <w:p w:rsidR="00F802D1" w:rsidRPr="00430EC2" w:rsidRDefault="000E2080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lastRenderedPageBreak/>
              <w:t>Listening and Speaking</w:t>
            </w:r>
          </w:p>
          <w:p w:rsidR="00B528F6" w:rsidRPr="00430EC2" w:rsidRDefault="00B528F6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lastRenderedPageBreak/>
              <w:t>-Bulgarian Thracian treasures</w:t>
            </w:r>
          </w:p>
          <w:p w:rsidR="00B528F6" w:rsidRPr="00430EC2" w:rsidRDefault="00B528F6" w:rsidP="00AE3F6F">
            <w:pPr>
              <w:rPr>
                <w:i/>
                <w:sz w:val="20"/>
                <w:szCs w:val="20"/>
              </w:rPr>
            </w:pPr>
          </w:p>
          <w:p w:rsidR="00B528F6" w:rsidRPr="00430EC2" w:rsidRDefault="00B528F6" w:rsidP="00AE3F6F">
            <w:pPr>
              <w:rPr>
                <w:i/>
                <w:sz w:val="20"/>
                <w:szCs w:val="20"/>
              </w:rPr>
            </w:pPr>
          </w:p>
          <w:p w:rsidR="000E2080" w:rsidRPr="00430EC2" w:rsidRDefault="000E2080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Reading and Listening</w:t>
            </w:r>
          </w:p>
          <w:p w:rsidR="00B528F6" w:rsidRPr="00430EC2" w:rsidRDefault="00B528F6" w:rsidP="00B528F6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-Top five inventions and discoveries made by accident</w:t>
            </w:r>
          </w:p>
          <w:p w:rsidR="00B528F6" w:rsidRPr="00430EC2" w:rsidRDefault="00B528F6" w:rsidP="00B528F6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-Finding treasure</w:t>
            </w:r>
          </w:p>
          <w:p w:rsidR="000E2080" w:rsidRPr="00430EC2" w:rsidRDefault="000E2080" w:rsidP="0001213B">
            <w:pPr>
              <w:rPr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:rsidR="00F802D1" w:rsidRPr="00430EC2" w:rsidRDefault="00961EF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lastRenderedPageBreak/>
              <w:t>Writing</w:t>
            </w:r>
          </w:p>
          <w:p w:rsidR="00961EF2" w:rsidRPr="00430EC2" w:rsidRDefault="00961EF2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lastRenderedPageBreak/>
              <w:t>How would your life have been different?</w:t>
            </w:r>
          </w:p>
          <w:p w:rsidR="000E2080" w:rsidRPr="00430EC2" w:rsidRDefault="000E2080" w:rsidP="00AE3F6F">
            <w:pPr>
              <w:rPr>
                <w:i/>
                <w:sz w:val="20"/>
                <w:szCs w:val="20"/>
              </w:rPr>
            </w:pPr>
          </w:p>
          <w:p w:rsidR="000E2080" w:rsidRPr="00430EC2" w:rsidRDefault="000E2080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Functional Language</w:t>
            </w:r>
          </w:p>
          <w:p w:rsidR="000E2080" w:rsidRPr="00430EC2" w:rsidRDefault="00961EF2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Speaking about treasures</w:t>
            </w:r>
          </w:p>
        </w:tc>
        <w:tc>
          <w:tcPr>
            <w:tcW w:w="3518" w:type="dxa"/>
          </w:tcPr>
          <w:p w:rsidR="00F802D1" w:rsidRPr="00430EC2" w:rsidRDefault="00F044EF" w:rsidP="00AE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ral Presentation: “The last time I was </w:t>
            </w:r>
            <w:r>
              <w:rPr>
                <w:sz w:val="20"/>
                <w:szCs w:val="20"/>
              </w:rPr>
              <w:lastRenderedPageBreak/>
              <w:t>motivated to do something.”</w:t>
            </w:r>
          </w:p>
        </w:tc>
      </w:tr>
      <w:tr w:rsidR="00F802D1" w:rsidRPr="00430EC2" w:rsidTr="00B92EAA">
        <w:tc>
          <w:tcPr>
            <w:tcW w:w="1728" w:type="dxa"/>
            <w:shd w:val="clear" w:color="auto" w:fill="BFBFBF" w:themeFill="background1" w:themeFillShade="BF"/>
          </w:tcPr>
          <w:p w:rsidR="00F802D1" w:rsidRDefault="00A10A72" w:rsidP="00AE3F6F">
            <w:r>
              <w:lastRenderedPageBreak/>
              <w:t xml:space="preserve">UNIT </w:t>
            </w:r>
            <w:r w:rsidR="007F70DD">
              <w:t>9</w:t>
            </w:r>
          </w:p>
          <w:p w:rsidR="007F70DD" w:rsidRPr="007F70DD" w:rsidRDefault="007F70DD" w:rsidP="00AE3F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ve &amp; Hate</w:t>
            </w:r>
          </w:p>
          <w:p w:rsidR="000A7155" w:rsidRPr="000A7155" w:rsidRDefault="000A7155" w:rsidP="00AE3F6F">
            <w:pPr>
              <w:rPr>
                <w:sz w:val="32"/>
                <w:szCs w:val="32"/>
              </w:rPr>
            </w:pPr>
          </w:p>
        </w:tc>
        <w:tc>
          <w:tcPr>
            <w:tcW w:w="3542" w:type="dxa"/>
          </w:tcPr>
          <w:p w:rsidR="00F802D1" w:rsidRPr="00430EC2" w:rsidRDefault="000A7155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Vocabulary</w:t>
            </w:r>
            <w:r w:rsidR="00826E53" w:rsidRPr="00430EC2">
              <w:rPr>
                <w:b/>
                <w:sz w:val="20"/>
                <w:szCs w:val="20"/>
              </w:rPr>
              <w:t xml:space="preserve"> and </w:t>
            </w:r>
            <w:r w:rsidR="00B92EAA" w:rsidRPr="00430EC2">
              <w:rPr>
                <w:b/>
                <w:sz w:val="20"/>
                <w:szCs w:val="20"/>
              </w:rPr>
              <w:t>Pronunciation</w:t>
            </w:r>
          </w:p>
          <w:p w:rsidR="00826E53" w:rsidRPr="00430EC2" w:rsidRDefault="00826E53" w:rsidP="00826E53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Stereotypes</w:t>
            </w:r>
          </w:p>
          <w:p w:rsidR="00826E53" w:rsidRPr="00430EC2" w:rsidRDefault="00826E53" w:rsidP="00826E53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I mean</w:t>
            </w:r>
            <w:proofErr w:type="gramStart"/>
            <w:r w:rsidRPr="00430EC2">
              <w:rPr>
                <w:sz w:val="20"/>
                <w:szCs w:val="20"/>
              </w:rPr>
              <w:t>..</w:t>
            </w:r>
            <w:proofErr w:type="gramEnd"/>
          </w:p>
          <w:p w:rsidR="00826E53" w:rsidRPr="00430EC2" w:rsidRDefault="00826E53" w:rsidP="00826E53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love</w:t>
            </w:r>
          </w:p>
          <w:p w:rsidR="000A7155" w:rsidRPr="00430EC2" w:rsidRDefault="000A7155" w:rsidP="00AE3F6F">
            <w:pPr>
              <w:rPr>
                <w:i/>
                <w:sz w:val="20"/>
                <w:szCs w:val="20"/>
              </w:rPr>
            </w:pPr>
          </w:p>
          <w:p w:rsidR="000A7155" w:rsidRPr="00430EC2" w:rsidRDefault="000A7155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Grammar</w:t>
            </w:r>
          </w:p>
          <w:p w:rsidR="00826E53" w:rsidRPr="00430EC2" w:rsidRDefault="00826E53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 xml:space="preserve">-verbs followed by </w:t>
            </w:r>
            <w:r w:rsidRPr="00430EC2">
              <w:rPr>
                <w:i/>
                <w:sz w:val="20"/>
                <w:szCs w:val="20"/>
              </w:rPr>
              <w:t>–</w:t>
            </w:r>
            <w:proofErr w:type="spellStart"/>
            <w:r w:rsidRPr="00430EC2">
              <w:rPr>
                <w:i/>
                <w:sz w:val="20"/>
                <w:szCs w:val="20"/>
              </w:rPr>
              <w:t>ing</w:t>
            </w:r>
            <w:proofErr w:type="spellEnd"/>
            <w:r w:rsidRPr="00430EC2">
              <w:rPr>
                <w:i/>
                <w:sz w:val="20"/>
                <w:szCs w:val="20"/>
              </w:rPr>
              <w:t xml:space="preserve"> </w:t>
            </w:r>
            <w:r w:rsidRPr="00430EC2">
              <w:rPr>
                <w:sz w:val="20"/>
                <w:szCs w:val="20"/>
              </w:rPr>
              <w:t xml:space="preserve">and infinitive with </w:t>
            </w:r>
            <w:r w:rsidRPr="00430EC2">
              <w:rPr>
                <w:i/>
                <w:sz w:val="20"/>
                <w:szCs w:val="20"/>
              </w:rPr>
              <w:t>to</w:t>
            </w:r>
            <w:r w:rsidRPr="00430EC2">
              <w:rPr>
                <w:sz w:val="20"/>
                <w:szCs w:val="20"/>
              </w:rPr>
              <w:t xml:space="preserve"> </w:t>
            </w:r>
          </w:p>
          <w:p w:rsidR="000A7155" w:rsidRPr="00430EC2" w:rsidRDefault="00826E53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comparatives and superlatives</w:t>
            </w:r>
          </w:p>
          <w:p w:rsidR="00826E53" w:rsidRPr="00430EC2" w:rsidRDefault="00826E53" w:rsidP="00AE3F6F">
            <w:pPr>
              <w:rPr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:rsidR="000A7155" w:rsidRPr="00430EC2" w:rsidRDefault="00826E53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Listening</w:t>
            </w:r>
          </w:p>
          <w:p w:rsidR="00826E53" w:rsidRPr="00430EC2" w:rsidRDefault="00826E53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The relationship between the English and the French</w:t>
            </w:r>
          </w:p>
          <w:p w:rsidR="00826E53" w:rsidRPr="00430EC2" w:rsidRDefault="00826E53" w:rsidP="00AE3F6F">
            <w:pPr>
              <w:rPr>
                <w:sz w:val="20"/>
                <w:szCs w:val="20"/>
              </w:rPr>
            </w:pPr>
          </w:p>
          <w:p w:rsidR="00826E53" w:rsidRPr="00430EC2" w:rsidRDefault="00826E53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Reading and Speaking</w:t>
            </w:r>
          </w:p>
          <w:p w:rsidR="00826E53" w:rsidRPr="00430EC2" w:rsidRDefault="00826E53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 xml:space="preserve">A Short History of Tractors in </w:t>
            </w:r>
            <w:r w:rsidR="00B92EAA" w:rsidRPr="00430EC2">
              <w:rPr>
                <w:i/>
                <w:sz w:val="20"/>
                <w:szCs w:val="20"/>
              </w:rPr>
              <w:t>Ukrainian</w:t>
            </w:r>
          </w:p>
          <w:p w:rsidR="00826E53" w:rsidRPr="00430EC2" w:rsidRDefault="00826E53" w:rsidP="00AE3F6F">
            <w:pPr>
              <w:rPr>
                <w:i/>
                <w:sz w:val="20"/>
                <w:szCs w:val="20"/>
              </w:rPr>
            </w:pPr>
          </w:p>
          <w:p w:rsidR="00826E53" w:rsidRPr="00430EC2" w:rsidRDefault="00826E53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English and French satirical images</w:t>
            </w:r>
          </w:p>
          <w:p w:rsidR="000A7155" w:rsidRPr="00430EC2" w:rsidRDefault="000A7155" w:rsidP="00AE3F6F">
            <w:pPr>
              <w:rPr>
                <w:sz w:val="20"/>
                <w:szCs w:val="20"/>
              </w:rPr>
            </w:pPr>
          </w:p>
          <w:p w:rsidR="000A7155" w:rsidRPr="00430EC2" w:rsidRDefault="000A7155" w:rsidP="00AE3F6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:rsidR="000A7155" w:rsidRPr="00430EC2" w:rsidRDefault="000A7155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Writing</w:t>
            </w:r>
          </w:p>
          <w:p w:rsidR="00826E53" w:rsidRPr="00430EC2" w:rsidRDefault="00826E53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Giving and accepting compliments</w:t>
            </w:r>
          </w:p>
          <w:p w:rsidR="00826E53" w:rsidRPr="00430EC2" w:rsidRDefault="00826E53" w:rsidP="00AE3F6F">
            <w:pPr>
              <w:rPr>
                <w:sz w:val="20"/>
                <w:szCs w:val="20"/>
              </w:rPr>
            </w:pPr>
          </w:p>
          <w:p w:rsidR="00826E53" w:rsidRPr="00430EC2" w:rsidRDefault="00826E53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Speaking</w:t>
            </w:r>
          </w:p>
          <w:p w:rsidR="000A7155" w:rsidRPr="00430EC2" w:rsidRDefault="00826E53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English and French satirical images</w:t>
            </w:r>
          </w:p>
        </w:tc>
        <w:tc>
          <w:tcPr>
            <w:tcW w:w="3518" w:type="dxa"/>
          </w:tcPr>
          <w:p w:rsidR="0030774B" w:rsidRDefault="0030774B" w:rsidP="009310E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 xml:space="preserve"> </w:t>
            </w:r>
            <w:r w:rsidR="00F044EF">
              <w:rPr>
                <w:sz w:val="20"/>
                <w:szCs w:val="20"/>
              </w:rPr>
              <w:t>Pronunciation: past tense verbs</w:t>
            </w:r>
          </w:p>
          <w:p w:rsidR="00F044EF" w:rsidRDefault="00F044EF" w:rsidP="0093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-make a decision</w:t>
            </w:r>
          </w:p>
          <w:p w:rsidR="00F044EF" w:rsidRPr="00430EC2" w:rsidRDefault="00F044EF" w:rsidP="0093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0774B" w:rsidRPr="00430EC2" w:rsidRDefault="0030774B" w:rsidP="00AE3F6F">
            <w:pPr>
              <w:rPr>
                <w:sz w:val="20"/>
                <w:szCs w:val="20"/>
              </w:rPr>
            </w:pPr>
          </w:p>
          <w:p w:rsidR="0030774B" w:rsidRPr="00430EC2" w:rsidRDefault="0030774B" w:rsidP="00AE3F6F">
            <w:pPr>
              <w:rPr>
                <w:sz w:val="20"/>
                <w:szCs w:val="20"/>
              </w:rPr>
            </w:pPr>
          </w:p>
          <w:p w:rsidR="0030774B" w:rsidRPr="00430EC2" w:rsidRDefault="0030774B" w:rsidP="00AE3F6F">
            <w:pPr>
              <w:rPr>
                <w:sz w:val="20"/>
                <w:szCs w:val="20"/>
              </w:rPr>
            </w:pPr>
          </w:p>
          <w:p w:rsidR="0030774B" w:rsidRPr="00430EC2" w:rsidRDefault="0030774B" w:rsidP="00AE3F6F">
            <w:pPr>
              <w:rPr>
                <w:sz w:val="20"/>
                <w:szCs w:val="20"/>
              </w:rPr>
            </w:pPr>
          </w:p>
        </w:tc>
      </w:tr>
      <w:tr w:rsidR="000A7155" w:rsidRPr="00430EC2" w:rsidTr="00B92EAA">
        <w:tc>
          <w:tcPr>
            <w:tcW w:w="1728" w:type="dxa"/>
          </w:tcPr>
          <w:p w:rsidR="000A7155" w:rsidRDefault="000A7155" w:rsidP="00AE3F6F"/>
        </w:tc>
        <w:tc>
          <w:tcPr>
            <w:tcW w:w="3542" w:type="dxa"/>
          </w:tcPr>
          <w:p w:rsidR="00826E53" w:rsidRPr="00430EC2" w:rsidRDefault="00826E53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Grammar</w:t>
            </w:r>
          </w:p>
          <w:p w:rsidR="00826E53" w:rsidRPr="00430EC2" w:rsidRDefault="00826E53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Verbs followed by prepositions</w:t>
            </w:r>
          </w:p>
          <w:p w:rsidR="0001213B" w:rsidRPr="00430EC2" w:rsidRDefault="0001213B" w:rsidP="00AE3F6F">
            <w:pPr>
              <w:rPr>
                <w:i/>
                <w:sz w:val="20"/>
                <w:szCs w:val="20"/>
              </w:rPr>
            </w:pPr>
          </w:p>
          <w:p w:rsidR="000A7155" w:rsidRPr="00430EC2" w:rsidRDefault="000A7155" w:rsidP="00AE3F6F">
            <w:pPr>
              <w:rPr>
                <w:i/>
                <w:sz w:val="20"/>
                <w:szCs w:val="20"/>
              </w:rPr>
            </w:pPr>
          </w:p>
          <w:p w:rsidR="0001213B" w:rsidRPr="00430EC2" w:rsidRDefault="0001213B" w:rsidP="00AE3F6F">
            <w:pPr>
              <w:rPr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:rsidR="000A7155" w:rsidRPr="00430EC2" w:rsidRDefault="00F5215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Reading and Vocabulary</w:t>
            </w:r>
          </w:p>
          <w:p w:rsidR="00F52152" w:rsidRPr="00430EC2" w:rsidRDefault="00826E53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</w:t>
            </w:r>
            <w:r w:rsidRPr="00430EC2">
              <w:rPr>
                <w:i/>
                <w:sz w:val="20"/>
                <w:szCs w:val="20"/>
              </w:rPr>
              <w:t>Room 101</w:t>
            </w:r>
          </w:p>
          <w:p w:rsidR="00826E53" w:rsidRPr="00430EC2" w:rsidRDefault="00826E53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-Classic sporting rivalries</w:t>
            </w:r>
          </w:p>
          <w:p w:rsidR="00826E53" w:rsidRPr="00430EC2" w:rsidRDefault="00826E53" w:rsidP="00AE3F6F">
            <w:pPr>
              <w:rPr>
                <w:i/>
                <w:sz w:val="20"/>
                <w:szCs w:val="20"/>
              </w:rPr>
            </w:pPr>
          </w:p>
          <w:p w:rsidR="00826E53" w:rsidRPr="00430EC2" w:rsidRDefault="00826E53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Listening and Speaking</w:t>
            </w:r>
          </w:p>
          <w:p w:rsidR="0001213B" w:rsidRPr="00430EC2" w:rsidRDefault="00826E53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categories</w:t>
            </w:r>
          </w:p>
        </w:tc>
        <w:tc>
          <w:tcPr>
            <w:tcW w:w="2635" w:type="dxa"/>
          </w:tcPr>
          <w:p w:rsidR="007B79FD" w:rsidRPr="00430EC2" w:rsidRDefault="00F5215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Writing and Speaking</w:t>
            </w:r>
          </w:p>
          <w:p w:rsidR="00826E53" w:rsidRPr="00430EC2" w:rsidRDefault="00826E53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Expanding sentences</w:t>
            </w:r>
          </w:p>
          <w:p w:rsidR="007B79FD" w:rsidRPr="00430EC2" w:rsidRDefault="007B79FD" w:rsidP="00AE3F6F">
            <w:pPr>
              <w:rPr>
                <w:i/>
                <w:sz w:val="20"/>
                <w:szCs w:val="20"/>
              </w:rPr>
            </w:pPr>
          </w:p>
          <w:p w:rsidR="007B79FD" w:rsidRPr="00430EC2" w:rsidRDefault="007B79FD" w:rsidP="00AE3F6F">
            <w:pPr>
              <w:rPr>
                <w:i/>
                <w:sz w:val="20"/>
                <w:szCs w:val="20"/>
              </w:rPr>
            </w:pPr>
          </w:p>
          <w:p w:rsidR="007B79FD" w:rsidRPr="00430EC2" w:rsidRDefault="007B79FD" w:rsidP="00AE3F6F">
            <w:pPr>
              <w:rPr>
                <w:i/>
                <w:sz w:val="20"/>
                <w:szCs w:val="20"/>
              </w:rPr>
            </w:pPr>
          </w:p>
          <w:p w:rsidR="007B79FD" w:rsidRPr="00430EC2" w:rsidRDefault="007B79FD" w:rsidP="00AE3F6F">
            <w:pPr>
              <w:rPr>
                <w:i/>
                <w:sz w:val="20"/>
                <w:szCs w:val="20"/>
              </w:rPr>
            </w:pPr>
          </w:p>
          <w:p w:rsidR="007B79FD" w:rsidRPr="00430EC2" w:rsidRDefault="007B79FD" w:rsidP="00AE3F6F">
            <w:pPr>
              <w:rPr>
                <w:i/>
                <w:sz w:val="20"/>
                <w:szCs w:val="20"/>
              </w:rPr>
            </w:pPr>
          </w:p>
          <w:p w:rsidR="007B79FD" w:rsidRPr="00430EC2" w:rsidRDefault="007B79FD" w:rsidP="00AE3F6F">
            <w:pPr>
              <w:rPr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0A7155" w:rsidRPr="00430EC2" w:rsidRDefault="000A7155" w:rsidP="00AE3F6F">
            <w:pPr>
              <w:rPr>
                <w:sz w:val="20"/>
                <w:szCs w:val="20"/>
              </w:rPr>
            </w:pPr>
          </w:p>
        </w:tc>
      </w:tr>
      <w:tr w:rsidR="000A7155" w:rsidRPr="00430EC2" w:rsidTr="00B92EAA">
        <w:tc>
          <w:tcPr>
            <w:tcW w:w="1728" w:type="dxa"/>
            <w:shd w:val="clear" w:color="auto" w:fill="BFBFBF" w:themeFill="background1" w:themeFillShade="BF"/>
          </w:tcPr>
          <w:p w:rsidR="000A7155" w:rsidRDefault="00A10A72" w:rsidP="00AE3F6F">
            <w:r>
              <w:t xml:space="preserve">UNIT </w:t>
            </w:r>
            <w:r w:rsidR="00826E53">
              <w:t>10</w:t>
            </w:r>
          </w:p>
          <w:p w:rsidR="00826E53" w:rsidRPr="00826E53" w:rsidRDefault="00430EC2" w:rsidP="00AE3F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ginnings &amp; Endings</w:t>
            </w:r>
          </w:p>
          <w:p w:rsidR="00F52152" w:rsidRPr="00F52152" w:rsidRDefault="00F52152" w:rsidP="00AE3F6F">
            <w:pPr>
              <w:rPr>
                <w:sz w:val="32"/>
                <w:szCs w:val="32"/>
              </w:rPr>
            </w:pPr>
          </w:p>
        </w:tc>
        <w:tc>
          <w:tcPr>
            <w:tcW w:w="3542" w:type="dxa"/>
          </w:tcPr>
          <w:p w:rsidR="000A7155" w:rsidRPr="00430EC2" w:rsidRDefault="00F5215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Grammar</w:t>
            </w:r>
            <w:r w:rsidR="000B3A35" w:rsidRPr="00430EC2">
              <w:rPr>
                <w:b/>
                <w:sz w:val="20"/>
                <w:szCs w:val="20"/>
              </w:rPr>
              <w:t xml:space="preserve"> and Speaking</w:t>
            </w:r>
          </w:p>
          <w:p w:rsidR="00F52152" w:rsidRPr="00430EC2" w:rsidRDefault="000B3A35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verb tense review</w:t>
            </w:r>
          </w:p>
          <w:p w:rsidR="0001213B" w:rsidRPr="00430EC2" w:rsidRDefault="0001213B" w:rsidP="00AE3F6F">
            <w:pPr>
              <w:rPr>
                <w:i/>
                <w:sz w:val="20"/>
                <w:szCs w:val="20"/>
              </w:rPr>
            </w:pPr>
          </w:p>
          <w:p w:rsidR="00F52152" w:rsidRPr="00430EC2" w:rsidRDefault="00F5215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Vocabulary and Speaking</w:t>
            </w:r>
          </w:p>
          <w:p w:rsidR="00F52152" w:rsidRPr="00430EC2" w:rsidRDefault="000B3A35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books and reading</w:t>
            </w:r>
          </w:p>
          <w:p w:rsidR="000B3A35" w:rsidRPr="00430EC2" w:rsidRDefault="000B3A35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celebrations</w:t>
            </w:r>
          </w:p>
          <w:p w:rsidR="0001213B" w:rsidRPr="00430EC2" w:rsidRDefault="0001213B" w:rsidP="00AE3F6F">
            <w:pPr>
              <w:rPr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:rsidR="000A7155" w:rsidRPr="00430EC2" w:rsidRDefault="00F5215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Reading</w:t>
            </w:r>
          </w:p>
          <w:p w:rsidR="00F52152" w:rsidRPr="00430EC2" w:rsidRDefault="000B3A35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Birthday Customs</w:t>
            </w:r>
          </w:p>
          <w:p w:rsidR="0001213B" w:rsidRPr="00430EC2" w:rsidRDefault="0001213B" w:rsidP="00AE3F6F">
            <w:pPr>
              <w:rPr>
                <w:i/>
                <w:sz w:val="20"/>
                <w:szCs w:val="20"/>
              </w:rPr>
            </w:pPr>
          </w:p>
          <w:p w:rsidR="00F52152" w:rsidRPr="00430EC2" w:rsidRDefault="00F5215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 xml:space="preserve">Listening </w:t>
            </w:r>
          </w:p>
          <w:p w:rsidR="00F52152" w:rsidRPr="00430EC2" w:rsidRDefault="000B3A35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Great Opening Lines</w:t>
            </w:r>
          </w:p>
          <w:p w:rsidR="0001213B" w:rsidRPr="00430EC2" w:rsidRDefault="0001213B" w:rsidP="00AE3F6F">
            <w:pPr>
              <w:rPr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:rsidR="000A7155" w:rsidRPr="00430EC2" w:rsidRDefault="000B3A35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Writing</w:t>
            </w:r>
          </w:p>
          <w:p w:rsidR="000B3A35" w:rsidRPr="00430EC2" w:rsidRDefault="000B3A35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A thank-you note</w:t>
            </w:r>
          </w:p>
        </w:tc>
        <w:tc>
          <w:tcPr>
            <w:tcW w:w="3518" w:type="dxa"/>
          </w:tcPr>
          <w:p w:rsidR="004379AD" w:rsidRPr="00430EC2" w:rsidRDefault="004379AD" w:rsidP="00AE3F6F">
            <w:pPr>
              <w:rPr>
                <w:sz w:val="20"/>
                <w:szCs w:val="20"/>
              </w:rPr>
            </w:pPr>
          </w:p>
          <w:p w:rsidR="0001213B" w:rsidRPr="00430EC2" w:rsidRDefault="0001213B" w:rsidP="00B92EAA">
            <w:pPr>
              <w:rPr>
                <w:sz w:val="20"/>
                <w:szCs w:val="20"/>
              </w:rPr>
            </w:pPr>
          </w:p>
        </w:tc>
      </w:tr>
      <w:tr w:rsidR="000A7155" w:rsidRPr="00430EC2" w:rsidTr="00B92EAA">
        <w:tc>
          <w:tcPr>
            <w:tcW w:w="1728" w:type="dxa"/>
          </w:tcPr>
          <w:p w:rsidR="000A7155" w:rsidRDefault="000A7155" w:rsidP="00AE3F6F"/>
        </w:tc>
        <w:tc>
          <w:tcPr>
            <w:tcW w:w="3542" w:type="dxa"/>
          </w:tcPr>
          <w:p w:rsidR="000A7155" w:rsidRPr="00430EC2" w:rsidRDefault="00F5215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Vocabulary and Speaking</w:t>
            </w:r>
          </w:p>
          <w:p w:rsidR="0001213B" w:rsidRPr="00430EC2" w:rsidRDefault="000B3A35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Death</w:t>
            </w:r>
          </w:p>
          <w:p w:rsidR="000B3A35" w:rsidRPr="00430EC2" w:rsidRDefault="000B3A35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Farewell</w:t>
            </w:r>
          </w:p>
          <w:p w:rsidR="000B3A35" w:rsidRPr="00430EC2" w:rsidRDefault="000B3A35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Leaving</w:t>
            </w:r>
          </w:p>
          <w:p w:rsidR="000B3A35" w:rsidRPr="00430EC2" w:rsidRDefault="000B3A35" w:rsidP="00AE3F6F">
            <w:pPr>
              <w:rPr>
                <w:sz w:val="20"/>
                <w:szCs w:val="20"/>
              </w:rPr>
            </w:pPr>
          </w:p>
          <w:p w:rsidR="00F52152" w:rsidRPr="00430EC2" w:rsidRDefault="00F52152" w:rsidP="00AE3F6F">
            <w:pPr>
              <w:rPr>
                <w:i/>
                <w:sz w:val="20"/>
                <w:szCs w:val="20"/>
              </w:rPr>
            </w:pPr>
          </w:p>
          <w:p w:rsidR="0001213B" w:rsidRPr="00430EC2" w:rsidRDefault="0001213B" w:rsidP="00AE3F6F">
            <w:pPr>
              <w:rPr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:rsidR="000A7155" w:rsidRPr="00430EC2" w:rsidRDefault="000B3A35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lastRenderedPageBreak/>
              <w:t xml:space="preserve">Reading </w:t>
            </w:r>
          </w:p>
          <w:p w:rsidR="000B3A35" w:rsidRPr="00430EC2" w:rsidRDefault="000B3A35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Unhappy endings: the wives of Henry VII</w:t>
            </w:r>
          </w:p>
          <w:p w:rsidR="00A3455B" w:rsidRPr="00430EC2" w:rsidRDefault="00A3455B" w:rsidP="00AE3F6F">
            <w:pPr>
              <w:rPr>
                <w:i/>
                <w:sz w:val="20"/>
                <w:szCs w:val="20"/>
              </w:rPr>
            </w:pPr>
          </w:p>
          <w:p w:rsidR="0001213B" w:rsidRPr="00430EC2" w:rsidRDefault="0001213B" w:rsidP="00AE3F6F">
            <w:pPr>
              <w:rPr>
                <w:i/>
                <w:sz w:val="20"/>
                <w:szCs w:val="20"/>
              </w:rPr>
            </w:pPr>
          </w:p>
          <w:p w:rsidR="00A3455B" w:rsidRPr="00430EC2" w:rsidRDefault="00A3455B" w:rsidP="00AE3F6F">
            <w:pPr>
              <w:rPr>
                <w:i/>
                <w:sz w:val="20"/>
                <w:szCs w:val="20"/>
              </w:rPr>
            </w:pPr>
          </w:p>
          <w:p w:rsidR="0001213B" w:rsidRPr="00430EC2" w:rsidRDefault="0001213B" w:rsidP="00AE3F6F">
            <w:pPr>
              <w:rPr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:rsidR="000A7155" w:rsidRPr="00430EC2" w:rsidRDefault="000B3A35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lastRenderedPageBreak/>
              <w:t>Writing</w:t>
            </w:r>
          </w:p>
          <w:p w:rsidR="000B3A35" w:rsidRPr="00430EC2" w:rsidRDefault="000B3A35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A farewell email speech</w:t>
            </w:r>
          </w:p>
        </w:tc>
        <w:tc>
          <w:tcPr>
            <w:tcW w:w="3518" w:type="dxa"/>
          </w:tcPr>
          <w:p w:rsidR="000A7155" w:rsidRPr="00430EC2" w:rsidRDefault="00F044EF" w:rsidP="00AE3F6F">
            <w:pPr>
              <w:rPr>
                <w:sz w:val="20"/>
                <w:szCs w:val="20"/>
              </w:rPr>
            </w:pPr>
            <w:r>
              <w:t>The final project includes an oral presentation on a current event or a book.</w:t>
            </w:r>
          </w:p>
        </w:tc>
      </w:tr>
    </w:tbl>
    <w:p w:rsidR="00430EC2" w:rsidRDefault="00430EC2"/>
    <w:sectPr w:rsidR="00430EC2" w:rsidSect="007B79FD">
      <w:headerReference w:type="default" r:id="rId8"/>
      <w:pgSz w:w="15840" w:h="12240" w:orient="landscape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22" w:rsidRDefault="00B20C22" w:rsidP="00AE3F6F">
      <w:pPr>
        <w:spacing w:after="0" w:line="240" w:lineRule="auto"/>
      </w:pPr>
      <w:r>
        <w:separator/>
      </w:r>
    </w:p>
  </w:endnote>
  <w:endnote w:type="continuationSeparator" w:id="0">
    <w:p w:rsidR="00B20C22" w:rsidRDefault="00B20C22" w:rsidP="00AE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22" w:rsidRDefault="00B20C22" w:rsidP="00AE3F6F">
      <w:pPr>
        <w:spacing w:after="0" w:line="240" w:lineRule="auto"/>
      </w:pPr>
      <w:r>
        <w:separator/>
      </w:r>
    </w:p>
  </w:footnote>
  <w:footnote w:type="continuationSeparator" w:id="0">
    <w:p w:rsidR="00B20C22" w:rsidRDefault="00B20C22" w:rsidP="00AE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6F" w:rsidRDefault="0001213B">
    <w:pPr>
      <w:pStyle w:val="Header"/>
      <w:rPr>
        <w:sz w:val="28"/>
        <w:szCs w:val="28"/>
      </w:rPr>
    </w:pPr>
    <w:r w:rsidRPr="00B92EAA">
      <w:rPr>
        <w:b/>
        <w:sz w:val="28"/>
        <w:szCs w:val="28"/>
      </w:rPr>
      <w:t>Raquel</w:t>
    </w:r>
    <w:r w:rsidR="00320072">
      <w:rPr>
        <w:b/>
        <w:sz w:val="28"/>
        <w:szCs w:val="28"/>
      </w:rPr>
      <w:t xml:space="preserve"> Molina </w:t>
    </w:r>
    <w:r w:rsidR="00320072">
      <w:rPr>
        <w:b/>
        <w:sz w:val="28"/>
        <w:szCs w:val="28"/>
      </w:rPr>
      <w:tab/>
      <w:t>Level 5</w:t>
    </w:r>
    <w:r w:rsidR="00B92EAA" w:rsidRPr="00B92EAA">
      <w:rPr>
        <w:b/>
        <w:sz w:val="28"/>
        <w:szCs w:val="28"/>
      </w:rPr>
      <w:t xml:space="preserve"> Syllabus</w:t>
    </w:r>
    <w:r w:rsidRPr="00B92EAA">
      <w:rPr>
        <w:sz w:val="28"/>
        <w:szCs w:val="28"/>
      </w:rPr>
      <w:tab/>
      <w:t>Units</w:t>
    </w:r>
    <w:r w:rsidR="004D04C0" w:rsidRPr="00B92EAA">
      <w:rPr>
        <w:sz w:val="28"/>
        <w:szCs w:val="28"/>
      </w:rPr>
      <w:t xml:space="preserve"> 6-10</w:t>
    </w:r>
    <w:r w:rsidR="00320072">
      <w:rPr>
        <w:sz w:val="28"/>
        <w:szCs w:val="28"/>
      </w:rPr>
      <w:t xml:space="preserve"> </w:t>
    </w:r>
    <w:r w:rsidR="00320072">
      <w:rPr>
        <w:sz w:val="28"/>
        <w:szCs w:val="28"/>
      </w:rPr>
      <w:tab/>
    </w:r>
    <w:r w:rsidR="00320072">
      <w:rPr>
        <w:sz w:val="28"/>
        <w:szCs w:val="28"/>
      </w:rPr>
      <w:tab/>
      <w:t>11</w:t>
    </w:r>
    <w:r w:rsidR="00AE3F6F" w:rsidRPr="00B92EAA">
      <w:rPr>
        <w:sz w:val="28"/>
        <w:szCs w:val="28"/>
      </w:rPr>
      <w:t xml:space="preserve"> weeks</w:t>
    </w:r>
  </w:p>
  <w:p w:rsidR="00E877F9" w:rsidRPr="00B92EAA" w:rsidRDefault="00E877F9">
    <w:pPr>
      <w:pStyle w:val="Header"/>
      <w:rPr>
        <w:sz w:val="28"/>
        <w:szCs w:val="28"/>
      </w:rPr>
    </w:pPr>
  </w:p>
  <w:p w:rsidR="00AE3F6F" w:rsidRDefault="00AE3F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D1"/>
    <w:rsid w:val="0001213B"/>
    <w:rsid w:val="00085842"/>
    <w:rsid w:val="00096929"/>
    <w:rsid w:val="000A7155"/>
    <w:rsid w:val="000B3A35"/>
    <w:rsid w:val="000C44FE"/>
    <w:rsid w:val="000E2080"/>
    <w:rsid w:val="001C265C"/>
    <w:rsid w:val="002218B2"/>
    <w:rsid w:val="002634DB"/>
    <w:rsid w:val="00291FA6"/>
    <w:rsid w:val="002C21B1"/>
    <w:rsid w:val="0030774B"/>
    <w:rsid w:val="00320072"/>
    <w:rsid w:val="0033558B"/>
    <w:rsid w:val="00355108"/>
    <w:rsid w:val="00430EC2"/>
    <w:rsid w:val="004379AD"/>
    <w:rsid w:val="004D04C0"/>
    <w:rsid w:val="004E307E"/>
    <w:rsid w:val="006320CA"/>
    <w:rsid w:val="00661351"/>
    <w:rsid w:val="006A7C0C"/>
    <w:rsid w:val="00790D1E"/>
    <w:rsid w:val="007B79FD"/>
    <w:rsid w:val="007F70DD"/>
    <w:rsid w:val="00826E53"/>
    <w:rsid w:val="008A6FC9"/>
    <w:rsid w:val="00921B22"/>
    <w:rsid w:val="009310EF"/>
    <w:rsid w:val="00961EF2"/>
    <w:rsid w:val="00A10A72"/>
    <w:rsid w:val="00A3455B"/>
    <w:rsid w:val="00AE3F6F"/>
    <w:rsid w:val="00B14B84"/>
    <w:rsid w:val="00B20C22"/>
    <w:rsid w:val="00B528F6"/>
    <w:rsid w:val="00B92EAA"/>
    <w:rsid w:val="00B93616"/>
    <w:rsid w:val="00B943D1"/>
    <w:rsid w:val="00BC7582"/>
    <w:rsid w:val="00CA1CCA"/>
    <w:rsid w:val="00D472E1"/>
    <w:rsid w:val="00DA1B61"/>
    <w:rsid w:val="00E877F9"/>
    <w:rsid w:val="00F044EF"/>
    <w:rsid w:val="00F52152"/>
    <w:rsid w:val="00F8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6F"/>
  </w:style>
  <w:style w:type="paragraph" w:styleId="Footer">
    <w:name w:val="footer"/>
    <w:basedOn w:val="Normal"/>
    <w:link w:val="FooterChar"/>
    <w:uiPriority w:val="99"/>
    <w:unhideWhenUsed/>
    <w:rsid w:val="00A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6F"/>
  </w:style>
  <w:style w:type="paragraph" w:styleId="Footer">
    <w:name w:val="footer"/>
    <w:basedOn w:val="Normal"/>
    <w:link w:val="FooterChar"/>
    <w:uiPriority w:val="99"/>
    <w:unhideWhenUsed/>
    <w:rsid w:val="00A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4221-0975-40F6-ABF1-803218C9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Molina</dc:creator>
  <cp:lastModifiedBy>americana</cp:lastModifiedBy>
  <cp:revision>17</cp:revision>
  <cp:lastPrinted>2014-03-25T16:39:00Z</cp:lastPrinted>
  <dcterms:created xsi:type="dcterms:W3CDTF">2013-09-30T14:51:00Z</dcterms:created>
  <dcterms:modified xsi:type="dcterms:W3CDTF">2015-09-24T14:46:00Z</dcterms:modified>
</cp:coreProperties>
</file>